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388" w:tblpY="-601"/>
        <w:tblW w:w="114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:rsidR="00D92D7A" w14:paraId="1BE0F103" w14:textId="77777777">
        <w:trPr>
          <w:trHeight w:val="340"/>
        </w:trPr>
        <w:tc>
          <w:tcPr>
            <w:tcW w:w="103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1671" w14:textId="77777777" w:rsidR="00D92D7A" w:rsidRDefault="00F5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14:paraId="45B2B9C7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48DE121" w14:textId="77777777" w:rsidR="00D92D7A" w:rsidRDefault="00F57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14:paraId="0202A707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14:paraId="3ACE6AB8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D7A" w14:paraId="08762FF4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B43E" w14:textId="77777777" w:rsidR="00D92D7A" w:rsidRDefault="00F5771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2731722F" w14:textId="77777777" w:rsidR="00D92D7A" w:rsidRDefault="00F5771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4FB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D742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D16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</w:t>
            </w:r>
            <w:proofErr w:type="spellEnd"/>
          </w:p>
          <w:p w14:paraId="55C9086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22CC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BB9B" w14:textId="77777777" w:rsidR="00D92D7A" w:rsidRDefault="00F5771D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1EC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4AC1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B55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14:paraId="133D962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699E2" w14:textId="77777777" w:rsidR="00D92D7A" w:rsidRDefault="00D92D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3A37A9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2D7A" w14:paraId="1F0ED3D2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6A26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0AB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</w:t>
            </w:r>
          </w:p>
          <w:p w14:paraId="1D1329A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0331F2B1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2FE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C930604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A868" w14:textId="77777777" w:rsidR="00D92D7A" w:rsidRDefault="00F5771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9FA3" w14:textId="77777777" w:rsidR="00D92D7A" w:rsidRDefault="00F5771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DB72" w14:textId="77777777" w:rsidR="00D92D7A" w:rsidRDefault="00F5771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9D32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7FE0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FD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207BE7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3660D" w14:textId="5937EDA8" w:rsidR="00D92D7A" w:rsidRPr="005C4483" w:rsidRDefault="006817D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с 13.04.2026г. по 17.04.2026г.</w:t>
            </w:r>
          </w:p>
        </w:tc>
      </w:tr>
      <w:tr w:rsidR="00D92D7A" w14:paraId="6F647FAA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E3A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3DC7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14:paraId="4813CE2A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F70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308A86B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D268" w14:textId="77777777" w:rsidR="00D92D7A" w:rsidRDefault="00F5771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C023" w14:textId="77777777" w:rsidR="00D92D7A" w:rsidRDefault="00F5771D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EF2E" w14:textId="77777777" w:rsidR="00D92D7A" w:rsidRDefault="00F5771D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AA46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3538" w14:textId="77777777" w:rsidR="00D92D7A" w:rsidRDefault="00F5771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6D8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36C29E4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E7D94" w14:textId="4E2D86E5" w:rsidR="00D92D7A" w:rsidRPr="006817D2" w:rsidRDefault="00681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с 11.04.2026г. по 20.04.2026г.</w:t>
            </w:r>
          </w:p>
        </w:tc>
      </w:tr>
      <w:tr w:rsidR="00D92D7A" w14:paraId="588EC7B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81F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89A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14:paraId="25CB5F5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FD2D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E414AC9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FE00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1EF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CE5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50FE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105E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B5C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5B9302D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9D28A" w14:textId="2B205DA4" w:rsidR="00D92D7A" w:rsidRPr="005C4483" w:rsidRDefault="00D92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D7A" w14:paraId="34C77D99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40D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935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F1B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A86E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6657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047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934F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397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с обслуживанием вызовов на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0BA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C8916E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14:paraId="3240B67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5F57C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2CC6D76D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319E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6ED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д Огл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EBEC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E9D90F4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C0C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479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652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B314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C50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8C2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343C1E9F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F7AC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D92D7A" w14:paraId="27CA5395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38FA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C5FF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а</w:t>
            </w:r>
          </w:p>
          <w:p w14:paraId="50D18A7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1EB3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2C386B3B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84BD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F304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EA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7DBD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B305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AE37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5182674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196FE" w14:textId="0F8A21B5" w:rsidR="00D92D7A" w:rsidRPr="006817D2" w:rsidRDefault="0068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й отпуск с 20.04.2026г. по 24.04.2026г.</w:t>
            </w:r>
          </w:p>
        </w:tc>
      </w:tr>
      <w:tr w:rsidR="00D92D7A" w14:paraId="54B4E0C6" w14:textId="77777777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55A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5E9A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14:paraId="62B1149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7645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вра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ч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077C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18C1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95E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A20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D26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DC03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242C3F13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C8987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385E6E53" w14:textId="7777777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F8E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874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</w:t>
            </w:r>
          </w:p>
          <w:p w14:paraId="24A0DFAC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8427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1727AEA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FD8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EFDF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10F5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63C3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2B1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-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3034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077617BB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9166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D7A" w14:paraId="591AF7D8" w14:textId="77777777">
        <w:trPr>
          <w:trHeight w:val="60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52B0" w14:textId="28587580" w:rsidR="00D92D7A" w:rsidRDefault="0068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E50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14:paraId="40232FFD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14:paraId="20F4D7F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535A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564387E0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70AB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3739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5D2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53AC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B14B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72D8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</w:t>
            </w:r>
          </w:p>
          <w:p w14:paraId="683EB82F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CDCAF" w14:textId="68602736" w:rsidR="00D92D7A" w:rsidRPr="006817D2" w:rsidRDefault="0068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с 20.04.2026г. по 24.04.2026г.</w:t>
            </w:r>
          </w:p>
        </w:tc>
      </w:tr>
      <w:tr w:rsidR="00D92D7A" w14:paraId="5B4B8FB6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043D" w14:textId="1AA379D2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9224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</w:t>
            </w:r>
          </w:p>
          <w:p w14:paraId="5A816431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30ED81F8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DC97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69DE49FF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9DDF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2C82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4F6B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8DB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A6A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A348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</w:t>
            </w:r>
          </w:p>
          <w:p w14:paraId="396EB255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C27B1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92D7A" w14:paraId="3D5B2AC4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0DDC" w14:textId="6B18A76F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9B79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</w:t>
            </w:r>
          </w:p>
          <w:p w14:paraId="4B362FD2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14:paraId="78D5745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A69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14:paraId="4B7F48AA" w14:textId="77777777" w:rsidR="00D92D7A" w:rsidRDefault="00F5771D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7646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5770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2ED6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CF10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7473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3F3C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14:paraId="0A0FCA6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375CE" w14:textId="77777777" w:rsidR="00D92D7A" w:rsidRDefault="00D92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D7A" w14:paraId="3F414B71" w14:textId="77777777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6D41" w14:textId="38AEDE61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1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3E78" w14:textId="77777777" w:rsidR="00D92D7A" w:rsidRDefault="00F5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Светлана</w:t>
            </w:r>
          </w:p>
          <w:p w14:paraId="63492BC7" w14:textId="77777777" w:rsidR="00D92D7A" w:rsidRDefault="00F5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5540" w14:textId="77777777" w:rsidR="00D92D7A" w:rsidRDefault="00F5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ла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3790" w14:textId="77777777" w:rsidR="00D92D7A" w:rsidRDefault="00F5771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7BCE" w14:textId="77777777" w:rsidR="00D92D7A" w:rsidRDefault="00F5771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8EA3" w14:textId="77777777" w:rsidR="00D92D7A" w:rsidRDefault="00F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E65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A3B9" w14:textId="77777777" w:rsidR="00D92D7A" w:rsidRDefault="00F5771D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BD50" w14:textId="77777777" w:rsidR="00D92D7A" w:rsidRDefault="00F5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14:paraId="7B6B5603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FBAE2" w14:textId="77777777" w:rsidR="00D92D7A" w:rsidRDefault="00D9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F7F1A3" w14:textId="77777777" w:rsidR="00D92D7A" w:rsidRDefault="00D92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2D7A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7FF7" w14:textId="77777777" w:rsidR="00D725D6" w:rsidRDefault="00D725D6">
      <w:pPr>
        <w:spacing w:line="240" w:lineRule="auto"/>
      </w:pPr>
      <w:r>
        <w:separator/>
      </w:r>
    </w:p>
  </w:endnote>
  <w:endnote w:type="continuationSeparator" w:id="0">
    <w:p w14:paraId="4B048D77" w14:textId="77777777" w:rsidR="00D725D6" w:rsidRDefault="00D72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8286" w14:textId="77777777" w:rsidR="00D725D6" w:rsidRDefault="00D725D6">
      <w:pPr>
        <w:spacing w:after="0"/>
      </w:pPr>
      <w:r>
        <w:separator/>
      </w:r>
    </w:p>
  </w:footnote>
  <w:footnote w:type="continuationSeparator" w:id="0">
    <w:p w14:paraId="5DCEE579" w14:textId="77777777" w:rsidR="00D725D6" w:rsidRDefault="00D725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1E"/>
    <w:rsid w:val="00011946"/>
    <w:rsid w:val="0001449C"/>
    <w:rsid w:val="00094EA0"/>
    <w:rsid w:val="001073F6"/>
    <w:rsid w:val="00243E2A"/>
    <w:rsid w:val="00243EB3"/>
    <w:rsid w:val="00285544"/>
    <w:rsid w:val="002C1713"/>
    <w:rsid w:val="003762EA"/>
    <w:rsid w:val="0039695B"/>
    <w:rsid w:val="003B02D1"/>
    <w:rsid w:val="003D352B"/>
    <w:rsid w:val="004850DF"/>
    <w:rsid w:val="004E350E"/>
    <w:rsid w:val="00551F01"/>
    <w:rsid w:val="005C4483"/>
    <w:rsid w:val="005F6444"/>
    <w:rsid w:val="00624F1E"/>
    <w:rsid w:val="006817D2"/>
    <w:rsid w:val="006A7895"/>
    <w:rsid w:val="006E3C01"/>
    <w:rsid w:val="00782882"/>
    <w:rsid w:val="007A7DEC"/>
    <w:rsid w:val="007E39CA"/>
    <w:rsid w:val="0080354C"/>
    <w:rsid w:val="00821A26"/>
    <w:rsid w:val="00843A86"/>
    <w:rsid w:val="008623D5"/>
    <w:rsid w:val="00884C77"/>
    <w:rsid w:val="008900EB"/>
    <w:rsid w:val="0096740C"/>
    <w:rsid w:val="009B2625"/>
    <w:rsid w:val="009C7317"/>
    <w:rsid w:val="009E1A07"/>
    <w:rsid w:val="009F7B88"/>
    <w:rsid w:val="00A75435"/>
    <w:rsid w:val="00AD4579"/>
    <w:rsid w:val="00B64FC8"/>
    <w:rsid w:val="00BB4089"/>
    <w:rsid w:val="00BC4370"/>
    <w:rsid w:val="00BD3634"/>
    <w:rsid w:val="00C75173"/>
    <w:rsid w:val="00C77EE0"/>
    <w:rsid w:val="00CC6D29"/>
    <w:rsid w:val="00CE44DB"/>
    <w:rsid w:val="00D725D6"/>
    <w:rsid w:val="00D730E1"/>
    <w:rsid w:val="00D92D7A"/>
    <w:rsid w:val="00DE40DD"/>
    <w:rsid w:val="00E90177"/>
    <w:rsid w:val="00EC704B"/>
    <w:rsid w:val="00F5771D"/>
    <w:rsid w:val="00F95843"/>
    <w:rsid w:val="0441448E"/>
    <w:rsid w:val="05895D72"/>
    <w:rsid w:val="0EA94A5A"/>
    <w:rsid w:val="1E647269"/>
    <w:rsid w:val="28327E70"/>
    <w:rsid w:val="29E77114"/>
    <w:rsid w:val="2C5752B3"/>
    <w:rsid w:val="3EE74203"/>
    <w:rsid w:val="45222997"/>
    <w:rsid w:val="4647743C"/>
    <w:rsid w:val="4D6074FE"/>
    <w:rsid w:val="51393C1F"/>
    <w:rsid w:val="538B29CC"/>
    <w:rsid w:val="635B194B"/>
    <w:rsid w:val="65701D56"/>
    <w:rsid w:val="6F85769D"/>
    <w:rsid w:val="713B49FD"/>
    <w:rsid w:val="7364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2681"/>
  <w15:docId w15:val="{1A2162B9-2F54-43ED-A64C-03A2077A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F466-E041-4EF5-801D-B9C3EC5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13T13:27:00Z</cp:lastPrinted>
  <dcterms:created xsi:type="dcterms:W3CDTF">2026-04-20T13:01:00Z</dcterms:created>
  <dcterms:modified xsi:type="dcterms:W3CDTF">2026-04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F6BE3D491D92417B86CB680EAEA616D8_13</vt:lpwstr>
  </property>
</Properties>
</file>